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FBFA" w14:textId="7BEA0CB2" w:rsidR="004304C6" w:rsidRDefault="00EE4F92">
      <w:pPr>
        <w:spacing w:before="82"/>
        <w:ind w:right="19"/>
        <w:jc w:val="center"/>
        <w:rPr>
          <w:rFonts w:ascii="Tahoma"/>
          <w:b/>
          <w:sz w:val="48"/>
        </w:rPr>
      </w:pPr>
      <w:r>
        <w:rPr>
          <w:rFonts w:ascii="Times New Roman"/>
          <w:noProof/>
          <w:spacing w:val="-120"/>
          <w:sz w:val="48"/>
          <w:u w:val="single"/>
        </w:rPr>
        <w:drawing>
          <wp:anchor distT="0" distB="0" distL="114300" distR="114300" simplePos="0" relativeHeight="251667456" behindDoc="0" locked="0" layoutInCell="1" allowOverlap="1" wp14:anchorId="45AA8CAD" wp14:editId="6A2FAE02">
            <wp:simplePos x="0" y="0"/>
            <wp:positionH relativeFrom="column">
              <wp:posOffset>5359400</wp:posOffset>
            </wp:positionH>
            <wp:positionV relativeFrom="paragraph">
              <wp:posOffset>106680</wp:posOffset>
            </wp:positionV>
            <wp:extent cx="808990" cy="1043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FE">
        <w:rPr>
          <w:rFonts w:ascii="Tahoma"/>
          <w:b/>
          <w:sz w:val="48"/>
          <w:u w:val="single"/>
        </w:rPr>
        <w:t>Resume</w:t>
      </w:r>
    </w:p>
    <w:p w14:paraId="768EB05C" w14:textId="34EC8DA5" w:rsidR="00EE4F92" w:rsidRDefault="00323568" w:rsidP="00EE4F92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didate name</w:t>
      </w:r>
      <w:r>
        <w:t xml:space="preserve">: </w:t>
      </w:r>
      <w:r w:rsidR="00433C0A">
        <w:t xml:space="preserve">  </w:t>
      </w:r>
      <w:proofErr w:type="spellStart"/>
      <w:r w:rsidR="00D74809">
        <w:t>Tanakala</w:t>
      </w:r>
      <w:proofErr w:type="spellEnd"/>
      <w:r w:rsidR="008F1D49">
        <w:t xml:space="preserve"> V</w:t>
      </w:r>
      <w:r w:rsidR="00D74809">
        <w:t>eer</w:t>
      </w:r>
      <w:r w:rsidR="008F1D49">
        <w:t>a V</w:t>
      </w:r>
      <w:r w:rsidR="00D74809">
        <w:t xml:space="preserve">enkata </w:t>
      </w:r>
      <w:r w:rsidR="008F1D49">
        <w:t>D</w:t>
      </w:r>
      <w:r w:rsidR="00D74809">
        <w:t xml:space="preserve">urga </w:t>
      </w:r>
      <w:r w:rsidR="008F1D49">
        <w:t>S</w:t>
      </w:r>
      <w:r w:rsidR="00D74809">
        <w:t>ai</w:t>
      </w:r>
      <w:r w:rsidR="00514D5C">
        <w:t xml:space="preserve"> </w:t>
      </w:r>
      <w:r w:rsidR="008F1D49">
        <w:t>K</w:t>
      </w:r>
      <w:r w:rsidR="00D74809">
        <w:t>umar</w:t>
      </w:r>
    </w:p>
    <w:p w14:paraId="76E9C148" w14:textId="1B4B0B5F" w:rsidR="00323568" w:rsidRDefault="00323568" w:rsidP="00EE4F92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Number</w:t>
      </w:r>
      <w:r>
        <w:t xml:space="preserve">: </w:t>
      </w:r>
      <w:r w:rsidR="00433C0A">
        <w:t xml:space="preserve">    </w:t>
      </w:r>
      <w:r w:rsidR="00D74809">
        <w:t>738226</w:t>
      </w:r>
      <w:r w:rsidR="00EE4F92">
        <w:t xml:space="preserve">4051                                                                       </w:t>
      </w:r>
    </w:p>
    <w:p w14:paraId="00A8E4F7" w14:textId="4834B6AC" w:rsidR="00323568" w:rsidRDefault="00323568" w:rsidP="00323568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  <w:r>
        <w:t>:</w:t>
      </w:r>
      <w:r w:rsidR="00433C0A">
        <w:t xml:space="preserve">            </w:t>
      </w:r>
      <w:r w:rsidR="00BF56EF">
        <w:t xml:space="preserve">      </w:t>
      </w:r>
      <w:r w:rsidR="00433C0A">
        <w:t xml:space="preserve">   </w:t>
      </w:r>
      <w:r>
        <w:t xml:space="preserve"> </w:t>
      </w:r>
      <w:hyperlink r:id="rId9" w:history="1">
        <w:r w:rsidR="00D74809" w:rsidRPr="00077016">
          <w:rPr>
            <w:rStyle w:val="Hyperlink"/>
          </w:rPr>
          <w:t>saikumartanakala2001@gmail.com</w:t>
        </w:r>
      </w:hyperlink>
    </w:p>
    <w:p w14:paraId="6A648A4E" w14:textId="77777777" w:rsidR="00323568" w:rsidRDefault="00124E5F" w:rsidP="00323568">
      <w:pPr>
        <w:pStyle w:val="BodyText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E5261BA" wp14:editId="797BF296">
                <wp:simplePos x="0" y="0"/>
                <wp:positionH relativeFrom="page">
                  <wp:posOffset>323850</wp:posOffset>
                </wp:positionH>
                <wp:positionV relativeFrom="paragraph">
                  <wp:posOffset>184785</wp:posOffset>
                </wp:positionV>
                <wp:extent cx="7134225" cy="287655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7645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61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5pt;margin-top:14.55pt;width:561.75pt;height:2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" fillcolor="#b6b6b6" stroked="f">
                <v:textbox inset="0,0,0,0">
                  <w:txbxContent>
                    <w:p w14:paraId="33277645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1AC37B" w14:textId="3A7957BC" w:rsidR="00323568" w:rsidRDefault="00323568" w:rsidP="00713CBF">
      <w:pPr>
        <w:ind w:firstLine="570"/>
      </w:pPr>
      <w:r>
        <w:t>To build</w:t>
      </w:r>
      <w:r w:rsidR="00F046A7">
        <w:t xml:space="preserve"> a </w:t>
      </w:r>
      <w:r>
        <w:t>career in a growing organization, where I can get the opportunities to p</w:t>
      </w:r>
      <w:r w:rsidR="0087319B">
        <w:t xml:space="preserve">rove my abilities by </w:t>
      </w:r>
      <w:r w:rsidR="00FE6333">
        <w:t xml:space="preserve">       </w:t>
      </w:r>
      <w:r w:rsidR="0087319B">
        <w:t xml:space="preserve">accepting </w:t>
      </w:r>
      <w:r>
        <w:t>challenges</w:t>
      </w:r>
      <w:r w:rsidR="00713CBF">
        <w:t xml:space="preserve"> and self</w:t>
      </w:r>
      <w:r w:rsidR="00433C0A">
        <w:t>-</w:t>
      </w:r>
      <w:r w:rsidR="00713CBF">
        <w:t>development which helps me to achieve personal as well as organizational goals</w:t>
      </w:r>
      <w:r w:rsidR="00433C0A">
        <w:t>.</w:t>
      </w:r>
      <w:r>
        <w:t xml:space="preserve"> </w:t>
      </w:r>
    </w:p>
    <w:p w14:paraId="09B8656B" w14:textId="2D5D7875" w:rsidR="00323568" w:rsidRPr="00713CBF" w:rsidRDefault="00124E5F" w:rsidP="00713CBF">
      <w:pPr>
        <w:pStyle w:val="NoSpacing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16526A" wp14:editId="2A6471F8">
                <wp:simplePos x="0" y="0"/>
                <wp:positionH relativeFrom="page">
                  <wp:posOffset>323850</wp:posOffset>
                </wp:positionH>
                <wp:positionV relativeFrom="paragraph">
                  <wp:posOffset>146685</wp:posOffset>
                </wp:positionV>
                <wp:extent cx="7134225" cy="28765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F1490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ADE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526A" id="Text Box 8" o:spid="_x0000_s1027" type="#_x0000_t202" style="position:absolute;margin-left:25.5pt;margin-top:11.55pt;width:561.75pt;height:2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Ry7w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" fillcolor="#b6b6b6" stroked="f">
                <v:textbox inset="0,0,0,0">
                  <w:txbxContent>
                    <w:p w14:paraId="364F1490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ADEM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1778D1" w14:textId="1A9672BD"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0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SSC Board in 2015</w:t>
      </w:r>
      <w:r w:rsidR="009C38B7">
        <w:rPr>
          <w:b/>
        </w:rPr>
        <w:t>, Secured 8</w:t>
      </w:r>
      <w:r w:rsidR="00F67957">
        <w:rPr>
          <w:b/>
        </w:rPr>
        <w:t>.2 CGPA</w:t>
      </w:r>
    </w:p>
    <w:p w14:paraId="59828D37" w14:textId="42486517"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2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BIEAP Board in 201</w:t>
      </w:r>
      <w:r w:rsidR="00F67957">
        <w:rPr>
          <w:b/>
        </w:rPr>
        <w:t>8</w:t>
      </w:r>
      <w:r w:rsidR="009C38B7">
        <w:rPr>
          <w:b/>
        </w:rPr>
        <w:t xml:space="preserve">, Secured </w:t>
      </w:r>
      <w:r w:rsidR="00D74809">
        <w:rPr>
          <w:b/>
        </w:rPr>
        <w:t>70.</w:t>
      </w:r>
      <w:r w:rsidR="00F67957">
        <w:rPr>
          <w:b/>
        </w:rPr>
        <w:t>0</w:t>
      </w:r>
      <w:r w:rsidR="00D74809">
        <w:rPr>
          <w:b/>
        </w:rPr>
        <w:t>5</w:t>
      </w:r>
      <w:r w:rsidR="009C38B7">
        <w:rPr>
          <w:b/>
        </w:rPr>
        <w:t>%</w:t>
      </w:r>
    </w:p>
    <w:p w14:paraId="00706608" w14:textId="0417FFB4" w:rsidR="004304C6" w:rsidRP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B</w:t>
      </w:r>
      <w:r w:rsidR="00D74809">
        <w:rPr>
          <w:b/>
        </w:rPr>
        <w:t>-</w:t>
      </w:r>
      <w:r>
        <w:rPr>
          <w:b/>
        </w:rPr>
        <w:t xml:space="preserve">tech </w:t>
      </w:r>
      <w:r w:rsidR="00514D5C">
        <w:rPr>
          <w:b/>
        </w:rPr>
        <w:t>4</w:t>
      </w:r>
      <w:r w:rsidR="00514D5C">
        <w:rPr>
          <w:b/>
          <w:vertAlign w:val="superscript"/>
        </w:rPr>
        <w:t>th</w:t>
      </w:r>
      <w:r>
        <w:rPr>
          <w:b/>
        </w:rPr>
        <w:t xml:space="preserve"> year from Rajahmundry BVC College</w:t>
      </w:r>
      <w:r w:rsidR="009C38B7">
        <w:rPr>
          <w:b/>
        </w:rPr>
        <w:t xml:space="preserve">, Secured </w:t>
      </w:r>
      <w:r w:rsidR="009C485E">
        <w:rPr>
          <w:b/>
        </w:rPr>
        <w:t>6.</w:t>
      </w:r>
      <w:r w:rsidR="001B159C">
        <w:rPr>
          <w:b/>
        </w:rPr>
        <w:t>8</w:t>
      </w:r>
      <w:r w:rsidR="00480595">
        <w:rPr>
          <w:b/>
        </w:rPr>
        <w:t>5 C</w:t>
      </w:r>
      <w:r w:rsidR="009C38B7">
        <w:rPr>
          <w:b/>
        </w:rPr>
        <w:t>GPA</w:t>
      </w:r>
    </w:p>
    <w:p w14:paraId="7306EC5D" w14:textId="77777777" w:rsidR="004304C6" w:rsidRDefault="00124E5F" w:rsidP="00323568">
      <w:pPr>
        <w:pStyle w:val="ListParagraph"/>
        <w:tabs>
          <w:tab w:val="left" w:pos="929"/>
          <w:tab w:val="left" w:pos="930"/>
        </w:tabs>
        <w:ind w:firstLine="0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A74F92E" wp14:editId="24883B7F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56677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INTERNSHIPS &amp;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F92E" id="Text Box 7" o:spid="_x0000_s1028" type="#_x0000_t202" style="position:absolute;left:0;text-align:left;margin-left:25.5pt;margin-top:17.65pt;width:561.75pt;height:2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uM8A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1GWEiKxLqM7EG2H0Ff0HFLSAPzjryVMF&#10;99+PAhVn5oMl7aIB5wDnoJwDYSWlFjxwNoaHMBr16FA3LSGP07FwS/rWOlF/6WJql3ySFJk8HY34&#10;6z69evnz9j8B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Nx5m4z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03256677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INTERNSHIPS &amp; 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A3A206" w14:textId="40360E9B" w:rsidR="00C908D9" w:rsidRDefault="00DA0901" w:rsidP="00C908D9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Static website hosting with S3</w:t>
      </w:r>
      <w:r w:rsidR="00EC2D71">
        <w:rPr>
          <w:b/>
        </w:rPr>
        <w:t xml:space="preserve"> bucket in </w:t>
      </w:r>
      <w:r w:rsidR="00EE4F92">
        <w:rPr>
          <w:b/>
        </w:rPr>
        <w:t>AWS</w:t>
      </w:r>
      <w:r w:rsidR="00EC2D71">
        <w:rPr>
          <w:b/>
        </w:rPr>
        <w:t xml:space="preserve"> </w:t>
      </w:r>
    </w:p>
    <w:p w14:paraId="3E36B777" w14:textId="1933BB42" w:rsidR="00433C0A" w:rsidRPr="00C908D9" w:rsidRDefault="00353558" w:rsidP="00C908D9">
      <w:pPr>
        <w:tabs>
          <w:tab w:val="left" w:pos="929"/>
          <w:tab w:val="left" w:pos="930"/>
        </w:tabs>
        <w:spacing w:before="85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5F2C30" wp14:editId="095B9608">
                <wp:simplePos x="0" y="0"/>
                <wp:positionH relativeFrom="page">
                  <wp:posOffset>327660</wp:posOffset>
                </wp:positionH>
                <wp:positionV relativeFrom="paragraph">
                  <wp:posOffset>255905</wp:posOffset>
                </wp:positionV>
                <wp:extent cx="7134225" cy="257175"/>
                <wp:effectExtent l="0" t="0" r="9525" b="952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5717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B112B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3" w:firstLine="0"/>
                              <w:jc w:val="center"/>
                            </w:pPr>
                            <w: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2C30" id="Text Box 6" o:spid="_x0000_s1029" type="#_x0000_t202" style="position:absolute;margin-left:25.8pt;margin-top:20.15pt;width:561.75pt;height:20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" fillcolor="#b6b6b6" stroked="f">
                <v:textbox inset="0,0,0,0">
                  <w:txbxContent>
                    <w:p w14:paraId="2EBB112B" w14:textId="77777777" w:rsidR="004304C6" w:rsidRDefault="00EE53FE">
                      <w:pPr>
                        <w:pStyle w:val="BodyText"/>
                        <w:spacing w:before="100"/>
                        <w:ind w:left="4123" w:right="4123" w:firstLine="0"/>
                        <w:jc w:val="center"/>
                      </w:pPr>
                      <w:r>
                        <w:t>TECHNICAL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194FFE" w14:textId="77777777" w:rsidR="00C908D9" w:rsidRDefault="00770896" w:rsidP="00C908D9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ython language</w:t>
      </w:r>
    </w:p>
    <w:p w14:paraId="20435594" w14:textId="28EC7A0E" w:rsidR="00323568" w:rsidRPr="00EC2D71" w:rsidRDefault="00C908D9" w:rsidP="00EC2D71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ramming</w:t>
      </w:r>
      <w:r w:rsidR="00124E5F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EC9AD8" wp14:editId="6EFD4D12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5CE1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AD8" id="Text Box 5" o:spid="_x0000_s1030" type="#_x0000_t202" style="position:absolute;left:0;text-align:left;margin-left:25.5pt;margin-top:17.65pt;width:561.75pt;height:22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DdQFKr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46885CE1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HIEV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36DABE" w14:textId="183D2217"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</w:t>
      </w:r>
      <w:r w:rsidR="00983F01">
        <w:rPr>
          <w:b/>
        </w:rPr>
        <w:t>ramming complete</w:t>
      </w:r>
      <w:r w:rsidR="008F1D49">
        <w:rPr>
          <w:b/>
        </w:rPr>
        <w:t xml:space="preserve"> in </w:t>
      </w:r>
      <w:r w:rsidR="00F97FA2">
        <w:rPr>
          <w:b/>
        </w:rPr>
        <w:t>Oracle</w:t>
      </w:r>
    </w:p>
    <w:p w14:paraId="7C517ABC" w14:textId="3E55CDA4" w:rsidR="00770896" w:rsidRDefault="00770896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OCI 2022 foundation</w:t>
      </w:r>
    </w:p>
    <w:p w14:paraId="2CAA03B8" w14:textId="77777777" w:rsidR="002E29F8" w:rsidRDefault="00F97FA2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 xml:space="preserve">Python </w:t>
      </w:r>
      <w:r w:rsidR="00983F01">
        <w:rPr>
          <w:b/>
        </w:rPr>
        <w:t>complete</w:t>
      </w:r>
      <w:r w:rsidR="008F1D49">
        <w:rPr>
          <w:b/>
        </w:rPr>
        <w:t xml:space="preserve"> in</w:t>
      </w:r>
      <w:r w:rsidR="00983F01">
        <w:rPr>
          <w:b/>
        </w:rPr>
        <w:t xml:space="preserve"> </w:t>
      </w:r>
      <w:r>
        <w:rPr>
          <w:b/>
        </w:rPr>
        <w:t>hacker</w:t>
      </w:r>
      <w:r w:rsidR="008F1D49">
        <w:rPr>
          <w:b/>
        </w:rPr>
        <w:t xml:space="preserve"> </w:t>
      </w:r>
      <w:r>
        <w:rPr>
          <w:b/>
        </w:rPr>
        <w:t>Rank</w:t>
      </w:r>
      <w:r w:rsidR="00983F01">
        <w:rPr>
          <w:b/>
        </w:rPr>
        <w:t xml:space="preserve"> </w:t>
      </w:r>
      <w:r>
        <w:rPr>
          <w:b/>
        </w:rPr>
        <w:t xml:space="preserve">&amp; </w:t>
      </w:r>
      <w:r w:rsidR="008F1D49">
        <w:rPr>
          <w:b/>
        </w:rPr>
        <w:t>v</w:t>
      </w:r>
      <w:r>
        <w:rPr>
          <w:b/>
        </w:rPr>
        <w:t>irtua</w:t>
      </w:r>
      <w:r w:rsidR="008F1D49">
        <w:rPr>
          <w:b/>
        </w:rPr>
        <w:t xml:space="preserve">l </w:t>
      </w:r>
      <w:r>
        <w:rPr>
          <w:b/>
        </w:rPr>
        <w:t>learn</w:t>
      </w:r>
      <w:r w:rsidR="002E29F8">
        <w:rPr>
          <w:b/>
        </w:rPr>
        <w:t xml:space="preserve">  </w:t>
      </w:r>
    </w:p>
    <w:p w14:paraId="624D03BF" w14:textId="3B0A1274" w:rsidR="002E29F8" w:rsidRPr="002E29F8" w:rsidRDefault="002E29F8" w:rsidP="002E29F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82AE71" wp14:editId="1515F7E7">
                <wp:simplePos x="0" y="0"/>
                <wp:positionH relativeFrom="page">
                  <wp:posOffset>327660</wp:posOffset>
                </wp:positionH>
                <wp:positionV relativeFrom="paragraph">
                  <wp:posOffset>266065</wp:posOffset>
                </wp:positionV>
                <wp:extent cx="7134225" cy="312420"/>
                <wp:effectExtent l="0" t="0" r="9525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242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FBCEE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AE71" id="Text Box 4" o:spid="_x0000_s1031" type="#_x0000_t202" style="position:absolute;left:0;text-align:left;margin-left:25.8pt;margin-top:20.95pt;width:561.75pt;height:24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" fillcolor="#b6b6b6" stroked="f">
                <v:textbox inset="0,0,0,0">
                  <w:txbxContent>
                    <w:p w14:paraId="168FBCEE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</w:rPr>
        <w:t xml:space="preserve">Aws Academy cloud foundations    </w:t>
      </w:r>
    </w:p>
    <w:p w14:paraId="4E6E17CD" w14:textId="702672DB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Date of</w:t>
      </w:r>
      <w:r w:rsidR="009C485E">
        <w:rPr>
          <w:b/>
        </w:rPr>
        <w:t xml:space="preserve"> </w:t>
      </w:r>
      <w:r>
        <w:rPr>
          <w:b/>
        </w:rPr>
        <w:t>Birth:</w:t>
      </w:r>
      <w:r w:rsidR="00323568">
        <w:rPr>
          <w:b/>
        </w:rPr>
        <w:t xml:space="preserve"> </w:t>
      </w:r>
      <w:r w:rsidR="003343E5">
        <w:rPr>
          <w:b/>
        </w:rPr>
        <w:t>09</w:t>
      </w:r>
      <w:r w:rsidR="00323568">
        <w:rPr>
          <w:b/>
        </w:rPr>
        <w:t>-0</w:t>
      </w:r>
      <w:r w:rsidR="003343E5">
        <w:rPr>
          <w:b/>
        </w:rPr>
        <w:t>8</w:t>
      </w:r>
      <w:r w:rsidR="00323568">
        <w:rPr>
          <w:b/>
        </w:rPr>
        <w:t>-2001</w:t>
      </w:r>
    </w:p>
    <w:p w14:paraId="7093E91D" w14:textId="5F737989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Father’s Name:</w:t>
      </w:r>
      <w:r w:rsidR="009C38B7">
        <w:rPr>
          <w:b/>
        </w:rPr>
        <w:t xml:space="preserve"> </w:t>
      </w:r>
      <w:proofErr w:type="gramStart"/>
      <w:r w:rsidR="003343E5">
        <w:rPr>
          <w:b/>
        </w:rPr>
        <w:t>T .</w:t>
      </w:r>
      <w:r w:rsidR="00F046A7">
        <w:rPr>
          <w:b/>
        </w:rPr>
        <w:t>R</w:t>
      </w:r>
      <w:r w:rsidR="003343E5">
        <w:rPr>
          <w:b/>
        </w:rPr>
        <w:t>ama</w:t>
      </w:r>
      <w:proofErr w:type="gramEnd"/>
      <w:r w:rsidR="00967CB7">
        <w:rPr>
          <w:b/>
        </w:rPr>
        <w:t xml:space="preserve"> K</w:t>
      </w:r>
      <w:r w:rsidR="003343E5">
        <w:rPr>
          <w:b/>
        </w:rPr>
        <w:t>rishna</w:t>
      </w:r>
    </w:p>
    <w:p w14:paraId="7562EEF9" w14:textId="7919E64A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Mother’s Name:</w:t>
      </w:r>
      <w:r w:rsidR="009C38B7">
        <w:rPr>
          <w:b/>
        </w:rPr>
        <w:t xml:space="preserve"> </w:t>
      </w:r>
      <w:proofErr w:type="gramStart"/>
      <w:r w:rsidR="003343E5">
        <w:rPr>
          <w:b/>
        </w:rPr>
        <w:t>T .Adhi</w:t>
      </w:r>
      <w:proofErr w:type="gramEnd"/>
      <w:r w:rsidR="00BC7AC1">
        <w:rPr>
          <w:b/>
        </w:rPr>
        <w:t xml:space="preserve"> </w:t>
      </w:r>
      <w:r w:rsidR="00F046A7">
        <w:rPr>
          <w:b/>
        </w:rPr>
        <w:t>L</w:t>
      </w:r>
      <w:r w:rsidR="003343E5">
        <w:rPr>
          <w:b/>
        </w:rPr>
        <w:t>ak</w:t>
      </w:r>
      <w:r w:rsidR="00F97FA2">
        <w:rPr>
          <w:b/>
        </w:rPr>
        <w:t>shmi</w:t>
      </w:r>
    </w:p>
    <w:p w14:paraId="3ABB92A0" w14:textId="236C200D"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ermanent Address:</w:t>
      </w:r>
      <w:r w:rsidR="009C38B7">
        <w:rPr>
          <w:b/>
        </w:rPr>
        <w:t xml:space="preserve"> </w:t>
      </w:r>
      <w:r w:rsidR="00D27457">
        <w:rPr>
          <w:b/>
        </w:rPr>
        <w:t xml:space="preserve"> 6-11 door </w:t>
      </w:r>
      <w:proofErr w:type="gramStart"/>
      <w:r w:rsidR="00D27457">
        <w:rPr>
          <w:b/>
        </w:rPr>
        <w:t>number</w:t>
      </w:r>
      <w:r w:rsidR="003F0B42">
        <w:rPr>
          <w:b/>
        </w:rPr>
        <w:t xml:space="preserve">, </w:t>
      </w:r>
      <w:r w:rsidR="00D27457">
        <w:rPr>
          <w:b/>
        </w:rPr>
        <w:t xml:space="preserve"> </w:t>
      </w:r>
      <w:r w:rsidR="00F046A7">
        <w:rPr>
          <w:b/>
        </w:rPr>
        <w:t>S</w:t>
      </w:r>
      <w:r w:rsidR="009C38B7">
        <w:rPr>
          <w:b/>
        </w:rPr>
        <w:t>ri</w:t>
      </w:r>
      <w:proofErr w:type="gramEnd"/>
      <w:r w:rsidR="003F0B42">
        <w:rPr>
          <w:b/>
        </w:rPr>
        <w:t xml:space="preserve"> </w:t>
      </w:r>
      <w:proofErr w:type="spellStart"/>
      <w:r w:rsidR="009C38B7">
        <w:rPr>
          <w:b/>
        </w:rPr>
        <w:t>rangapatnam</w:t>
      </w:r>
      <w:proofErr w:type="spellEnd"/>
      <w:r w:rsidR="00FE6333">
        <w:rPr>
          <w:b/>
        </w:rPr>
        <w:t xml:space="preserve"> </w:t>
      </w:r>
      <w:r w:rsidR="003343E5">
        <w:rPr>
          <w:b/>
        </w:rPr>
        <w:t>,</w:t>
      </w:r>
      <w:r w:rsidR="00CA6390">
        <w:rPr>
          <w:b/>
        </w:rPr>
        <w:t xml:space="preserve"> </w:t>
      </w:r>
      <w:proofErr w:type="spellStart"/>
      <w:r w:rsidR="003343E5">
        <w:rPr>
          <w:b/>
        </w:rPr>
        <w:t>panchayat</w:t>
      </w:r>
      <w:r w:rsidR="00F046A7">
        <w:rPr>
          <w:b/>
        </w:rPr>
        <w:t>h</w:t>
      </w:r>
      <w:r w:rsidR="003343E5">
        <w:rPr>
          <w:b/>
        </w:rPr>
        <w:t>i</w:t>
      </w:r>
      <w:proofErr w:type="spellEnd"/>
      <w:r w:rsidR="003343E5">
        <w:rPr>
          <w:b/>
        </w:rPr>
        <w:t xml:space="preserve"> </w:t>
      </w:r>
      <w:r>
        <w:rPr>
          <w:b/>
        </w:rPr>
        <w:t>street,</w:t>
      </w:r>
      <w:r w:rsidR="009C38B7">
        <w:rPr>
          <w:b/>
        </w:rPr>
        <w:t xml:space="preserve"> </w:t>
      </w:r>
      <w:proofErr w:type="spellStart"/>
      <w:r w:rsidR="00F046A7">
        <w:rPr>
          <w:b/>
        </w:rPr>
        <w:t>k</w:t>
      </w:r>
      <w:r>
        <w:rPr>
          <w:b/>
        </w:rPr>
        <w:t>o</w:t>
      </w:r>
      <w:r w:rsidR="003F0B42">
        <w:rPr>
          <w:b/>
        </w:rPr>
        <w:t>ru</w:t>
      </w:r>
      <w:r>
        <w:rPr>
          <w:b/>
        </w:rPr>
        <w:t>ko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dalam</w:t>
      </w:r>
      <w:proofErr w:type="spellEnd"/>
      <w:r w:rsidR="00D27457">
        <w:rPr>
          <w:b/>
        </w:rPr>
        <w:t>, pin code:533289</w:t>
      </w:r>
    </w:p>
    <w:p w14:paraId="48F4D413" w14:textId="60C5D93C"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Hobbies:</w:t>
      </w:r>
      <w:r w:rsidR="003360F0">
        <w:rPr>
          <w:b/>
        </w:rPr>
        <w:t xml:space="preserve"> R</w:t>
      </w:r>
      <w:r w:rsidR="00CA6390">
        <w:rPr>
          <w:b/>
        </w:rPr>
        <w:t>eading books</w:t>
      </w:r>
      <w:r w:rsidR="00433C0A">
        <w:rPr>
          <w:b/>
        </w:rPr>
        <w:t xml:space="preserve">, </w:t>
      </w:r>
      <w:proofErr w:type="gramStart"/>
      <w:r w:rsidR="00433C0A">
        <w:rPr>
          <w:b/>
        </w:rPr>
        <w:t>Learning</w:t>
      </w:r>
      <w:proofErr w:type="gramEnd"/>
      <w:r w:rsidR="00433C0A">
        <w:rPr>
          <w:b/>
        </w:rPr>
        <w:t xml:space="preserve"> new things, </w:t>
      </w:r>
      <w:r w:rsidR="003360F0">
        <w:rPr>
          <w:b/>
        </w:rPr>
        <w:t>playing</w:t>
      </w:r>
      <w:r w:rsidR="00E7662B">
        <w:rPr>
          <w:b/>
        </w:rPr>
        <w:t xml:space="preserve"> </w:t>
      </w:r>
      <w:r w:rsidR="003360F0">
        <w:rPr>
          <w:b/>
        </w:rPr>
        <w:t>kabad</w:t>
      </w:r>
      <w:r w:rsidR="00967CB7">
        <w:rPr>
          <w:b/>
        </w:rPr>
        <w:t>d</w:t>
      </w:r>
      <w:r w:rsidR="003360F0">
        <w:rPr>
          <w:b/>
        </w:rPr>
        <w:t>i,</w:t>
      </w:r>
      <w:r w:rsidR="00E7662B">
        <w:rPr>
          <w:b/>
        </w:rPr>
        <w:t xml:space="preserve"> </w:t>
      </w:r>
      <w:proofErr w:type="spellStart"/>
      <w:r w:rsidR="003360F0">
        <w:rPr>
          <w:b/>
        </w:rPr>
        <w:t>shettle</w:t>
      </w:r>
      <w:proofErr w:type="spellEnd"/>
    </w:p>
    <w:p w14:paraId="7DEE82D6" w14:textId="4616126C" w:rsidR="00CE4EFD" w:rsidRDefault="00CE4EFD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Strengths: Team building,</w:t>
      </w:r>
      <w:r w:rsidR="00B91730">
        <w:rPr>
          <w:b/>
        </w:rPr>
        <w:t xml:space="preserve"> ability to grasp new skills quickly</w:t>
      </w:r>
    </w:p>
    <w:p w14:paraId="7378AF78" w14:textId="67F58421"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Nationality: I</w:t>
      </w:r>
      <w:r w:rsidR="00323568">
        <w:rPr>
          <w:b/>
        </w:rPr>
        <w:t>ndian</w:t>
      </w:r>
    </w:p>
    <w:p w14:paraId="77F0953D" w14:textId="47AB7682" w:rsidR="004304C6" w:rsidRPr="00323568" w:rsidRDefault="00EE53FE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t>Languages Known:</w:t>
      </w:r>
      <w:r w:rsidR="009C38B7">
        <w:t xml:space="preserve"> E</w:t>
      </w:r>
      <w:r w:rsidR="00323568">
        <w:t>nglish</w:t>
      </w:r>
      <w:r w:rsidR="00B12F58">
        <w:t xml:space="preserve"> &amp; Telugu</w:t>
      </w:r>
    </w:p>
    <w:p w14:paraId="639A2EBB" w14:textId="4A9A88F8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Any kind of disability:</w:t>
      </w:r>
      <w:r w:rsidR="00F046A7">
        <w:rPr>
          <w:b/>
        </w:rPr>
        <w:t xml:space="preserve"> </w:t>
      </w:r>
      <w:r w:rsidR="00323568">
        <w:rPr>
          <w:b/>
        </w:rPr>
        <w:t>No</w:t>
      </w:r>
    </w:p>
    <w:p w14:paraId="2CFFB997" w14:textId="0D36A2B8" w:rsidR="004304C6" w:rsidRDefault="00124E5F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E46EFD" wp14:editId="6782B780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9168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6EFD" id="Text Box 3" o:spid="_x0000_s1032" type="#_x0000_t202" style="position:absolute;left:0;text-align:left;margin-left:25.5pt;margin-top:17.65pt;width:561.75pt;height:22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EB8A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BU8QkXUJ1Zl4I4y+ov+AghbwB2c9earg&#10;/vtRoOLMfLCkXTTgHOAclHMgrKTUggfOxvAQRqMeHeqmJeRxOhZuSd9aJ+ovXUztkk+SIpOnoxF/&#10;3adXL3/e/icA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FG1QQH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44AF9168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FE">
        <w:rPr>
          <w:b/>
        </w:rPr>
        <w:t>Willingness to Relocate:</w:t>
      </w:r>
      <w:r w:rsidR="00F046A7">
        <w:rPr>
          <w:b/>
        </w:rPr>
        <w:t xml:space="preserve"> </w:t>
      </w:r>
      <w:r w:rsidR="00983F01">
        <w:rPr>
          <w:b/>
        </w:rPr>
        <w:t>yes</w:t>
      </w:r>
    </w:p>
    <w:p w14:paraId="494801CF" w14:textId="3400EDED" w:rsidR="002E29F8" w:rsidRDefault="00EE53FE" w:rsidP="002E29F8">
      <w:pPr>
        <w:pStyle w:val="BodyText"/>
        <w:spacing w:before="85"/>
        <w:ind w:left="210" w:firstLine="0"/>
      </w:pPr>
      <w:r>
        <w:t>I hereby declare that all the above-mentioned information is true and correct to the best of my</w:t>
      </w:r>
      <w:r w:rsidR="009C485E">
        <w:t xml:space="preserve"> knowledge.</w:t>
      </w:r>
    </w:p>
    <w:p w14:paraId="204B983A" w14:textId="15C0FBAC" w:rsidR="00353558" w:rsidRDefault="00353558" w:rsidP="00E6758E">
      <w:pPr>
        <w:pStyle w:val="BodyText"/>
        <w:spacing w:before="85"/>
        <w:ind w:left="0" w:firstLine="0"/>
      </w:pPr>
      <w:r>
        <w:rPr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501E1375" wp14:editId="4815C724">
                <wp:simplePos x="0" y="0"/>
                <wp:positionH relativeFrom="margin">
                  <wp:posOffset>-137160</wp:posOffset>
                </wp:positionH>
                <wp:positionV relativeFrom="paragraph">
                  <wp:posOffset>350520</wp:posOffset>
                </wp:positionV>
                <wp:extent cx="7124700" cy="74676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4676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5A37" w14:textId="1669BF2C" w:rsidR="008D322D" w:rsidRDefault="00353558" w:rsidP="008D322D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  <w:rPr>
                                <w:noProof/>
                              </w:rPr>
                            </w:pPr>
                            <w:r>
                              <w:t>Place:</w:t>
                            </w:r>
                            <w:r w:rsidR="007F31D3">
                              <w:t xml:space="preserve"> </w:t>
                            </w:r>
                            <w:proofErr w:type="spellStart"/>
                            <w:r w:rsidR="007F31D3">
                              <w:t>Srirangapatnam</w:t>
                            </w:r>
                            <w:proofErr w:type="spellEnd"/>
                            <w:r>
                              <w:tab/>
                              <w:t>Signature/E-</w:t>
                            </w:r>
                            <w:proofErr w:type="gramStart"/>
                            <w:r>
                              <w:t>signature :</w:t>
                            </w:r>
                            <w:proofErr w:type="gramEnd"/>
                            <w:r w:rsidR="008D322D" w:rsidRPr="008D322D">
                              <w:rPr>
                                <w:noProof/>
                              </w:rPr>
                              <w:t xml:space="preserve"> </w:t>
                            </w:r>
                            <w:r w:rsidR="008D322D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0F1BB3A1" w14:textId="0B196A25" w:rsidR="00353558" w:rsidRDefault="008D322D" w:rsidP="008D322D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9E941" wp14:editId="65263F39">
                                  <wp:extent cx="1718310" cy="4267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31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6D0B3" w14:textId="76649FE1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4A41391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433928C9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02DE8EA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2F1331CD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0E6A417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1D5F5C3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6E614A7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2573E3E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1375" id="Text Box 2" o:spid="_x0000_s1033" type="#_x0000_t202" style="position:absolute;margin-left:-10.8pt;margin-top:27.6pt;width:561pt;height:58.8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" fillcolor="#b6b6b6" stroked="f">
                <v:textbox inset="0,0,0,0">
                  <w:txbxContent>
                    <w:p w14:paraId="238A5A37" w14:textId="1669BF2C" w:rsidR="008D322D" w:rsidRDefault="00353558" w:rsidP="008D322D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  <w:rPr>
                          <w:noProof/>
                        </w:rPr>
                      </w:pPr>
                      <w:r>
                        <w:t>Place:</w:t>
                      </w:r>
                      <w:r w:rsidR="007F31D3">
                        <w:t xml:space="preserve"> </w:t>
                      </w:r>
                      <w:proofErr w:type="spellStart"/>
                      <w:r w:rsidR="007F31D3">
                        <w:t>Srirangapatnam</w:t>
                      </w:r>
                      <w:proofErr w:type="spellEnd"/>
                      <w:r>
                        <w:tab/>
                        <w:t>Signature/E-</w:t>
                      </w:r>
                      <w:proofErr w:type="gramStart"/>
                      <w:r>
                        <w:t>signature :</w:t>
                      </w:r>
                      <w:proofErr w:type="gramEnd"/>
                      <w:r w:rsidR="008D322D" w:rsidRPr="008D322D">
                        <w:rPr>
                          <w:noProof/>
                        </w:rPr>
                        <w:t xml:space="preserve"> </w:t>
                      </w:r>
                      <w:r w:rsidR="008D322D">
                        <w:rPr>
                          <w:noProof/>
                        </w:rPr>
                        <w:t xml:space="preserve">   </w:t>
                      </w:r>
                    </w:p>
                    <w:p w14:paraId="0F1BB3A1" w14:textId="0B196A25" w:rsidR="00353558" w:rsidRDefault="008D322D" w:rsidP="008D322D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69E941" wp14:editId="65263F39">
                            <wp:extent cx="1718310" cy="4267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310" cy="42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6D0B3" w14:textId="76649FE1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4A41391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433928C9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02DE8EA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2F1331CD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0E6A417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1D5F5C3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6E614A7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2573E3E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53558" w:rsidSect="00BA7AEA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35E4" w14:textId="77777777" w:rsidR="00F312E8" w:rsidRDefault="00F312E8" w:rsidP="00717A75">
      <w:r>
        <w:separator/>
      </w:r>
    </w:p>
  </w:endnote>
  <w:endnote w:type="continuationSeparator" w:id="0">
    <w:p w14:paraId="20FD5122" w14:textId="77777777" w:rsidR="00F312E8" w:rsidRDefault="00F312E8" w:rsidP="0071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A7FB" w14:textId="77777777" w:rsidR="00F312E8" w:rsidRDefault="00F312E8" w:rsidP="00717A75">
      <w:r>
        <w:separator/>
      </w:r>
    </w:p>
  </w:footnote>
  <w:footnote w:type="continuationSeparator" w:id="0">
    <w:p w14:paraId="7277EC6F" w14:textId="77777777" w:rsidR="00F312E8" w:rsidRDefault="00F312E8" w:rsidP="0071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626"/>
    <w:multiLevelType w:val="hybridMultilevel"/>
    <w:tmpl w:val="9FB8034A"/>
    <w:lvl w:ilvl="0" w:tplc="99B07F72">
      <w:numFmt w:val="bullet"/>
      <w:lvlText w:val="●"/>
      <w:lvlJc w:val="left"/>
      <w:pPr>
        <w:ind w:left="93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F82A774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2" w:tplc="95EE5D8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en-US"/>
      </w:rPr>
    </w:lvl>
    <w:lvl w:ilvl="3" w:tplc="75687A4C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en-US"/>
      </w:rPr>
    </w:lvl>
    <w:lvl w:ilvl="4" w:tplc="2FEE062A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C69E4DC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7D6063F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  <w:lvl w:ilvl="7" w:tplc="856863A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  <w:lvl w:ilvl="8" w:tplc="6A4EC462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num w:numId="1" w16cid:durableId="52339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C6"/>
    <w:rsid w:val="00001484"/>
    <w:rsid w:val="00084541"/>
    <w:rsid w:val="000F4AE3"/>
    <w:rsid w:val="00124E5F"/>
    <w:rsid w:val="001B159C"/>
    <w:rsid w:val="001C2A91"/>
    <w:rsid w:val="001D7E0B"/>
    <w:rsid w:val="001F4A21"/>
    <w:rsid w:val="002138F3"/>
    <w:rsid w:val="002540B8"/>
    <w:rsid w:val="0028179D"/>
    <w:rsid w:val="00284059"/>
    <w:rsid w:val="002B6CFE"/>
    <w:rsid w:val="002D651C"/>
    <w:rsid w:val="002E29F8"/>
    <w:rsid w:val="00323568"/>
    <w:rsid w:val="003343E5"/>
    <w:rsid w:val="003360F0"/>
    <w:rsid w:val="003371D8"/>
    <w:rsid w:val="003471AB"/>
    <w:rsid w:val="00353558"/>
    <w:rsid w:val="00380409"/>
    <w:rsid w:val="00390145"/>
    <w:rsid w:val="003F0B42"/>
    <w:rsid w:val="004008E5"/>
    <w:rsid w:val="00403D4A"/>
    <w:rsid w:val="004304C6"/>
    <w:rsid w:val="00433C0A"/>
    <w:rsid w:val="00480595"/>
    <w:rsid w:val="005049E3"/>
    <w:rsid w:val="00514D5C"/>
    <w:rsid w:val="00517907"/>
    <w:rsid w:val="00561317"/>
    <w:rsid w:val="005A277D"/>
    <w:rsid w:val="005F73FD"/>
    <w:rsid w:val="00611CEE"/>
    <w:rsid w:val="00617E38"/>
    <w:rsid w:val="006274A9"/>
    <w:rsid w:val="006379A7"/>
    <w:rsid w:val="006A6EA5"/>
    <w:rsid w:val="00713CBF"/>
    <w:rsid w:val="00717A75"/>
    <w:rsid w:val="00770896"/>
    <w:rsid w:val="0079778B"/>
    <w:rsid w:val="007A3F5A"/>
    <w:rsid w:val="007F0145"/>
    <w:rsid w:val="007F31D3"/>
    <w:rsid w:val="00812205"/>
    <w:rsid w:val="00821D1A"/>
    <w:rsid w:val="00853C63"/>
    <w:rsid w:val="0087319B"/>
    <w:rsid w:val="008919AD"/>
    <w:rsid w:val="008C2124"/>
    <w:rsid w:val="008D322D"/>
    <w:rsid w:val="008F1D49"/>
    <w:rsid w:val="00967CB7"/>
    <w:rsid w:val="00975766"/>
    <w:rsid w:val="00983F01"/>
    <w:rsid w:val="00987315"/>
    <w:rsid w:val="009A7399"/>
    <w:rsid w:val="009C38B7"/>
    <w:rsid w:val="009C3F4F"/>
    <w:rsid w:val="009C485E"/>
    <w:rsid w:val="00AA023C"/>
    <w:rsid w:val="00AE1AAD"/>
    <w:rsid w:val="00B12F58"/>
    <w:rsid w:val="00B62936"/>
    <w:rsid w:val="00B91730"/>
    <w:rsid w:val="00BA7AEA"/>
    <w:rsid w:val="00BC3513"/>
    <w:rsid w:val="00BC7AC1"/>
    <w:rsid w:val="00BF56EF"/>
    <w:rsid w:val="00C350E5"/>
    <w:rsid w:val="00C41052"/>
    <w:rsid w:val="00C908D9"/>
    <w:rsid w:val="00C92E2D"/>
    <w:rsid w:val="00CA6390"/>
    <w:rsid w:val="00CB1F1A"/>
    <w:rsid w:val="00CD2388"/>
    <w:rsid w:val="00CE4EFD"/>
    <w:rsid w:val="00CF1395"/>
    <w:rsid w:val="00D10C21"/>
    <w:rsid w:val="00D27457"/>
    <w:rsid w:val="00D74809"/>
    <w:rsid w:val="00DA0901"/>
    <w:rsid w:val="00DF0238"/>
    <w:rsid w:val="00E00FCF"/>
    <w:rsid w:val="00E22519"/>
    <w:rsid w:val="00E53828"/>
    <w:rsid w:val="00E6051D"/>
    <w:rsid w:val="00E6758E"/>
    <w:rsid w:val="00E7662B"/>
    <w:rsid w:val="00EC2D71"/>
    <w:rsid w:val="00EE4F92"/>
    <w:rsid w:val="00EE53FE"/>
    <w:rsid w:val="00F046A7"/>
    <w:rsid w:val="00F22D7C"/>
    <w:rsid w:val="00F312E8"/>
    <w:rsid w:val="00F67957"/>
    <w:rsid w:val="00F84F08"/>
    <w:rsid w:val="00F97FA2"/>
    <w:rsid w:val="00FA5149"/>
    <w:rsid w:val="00FA6D13"/>
    <w:rsid w:val="00FC56B2"/>
    <w:rsid w:val="00FC6888"/>
    <w:rsid w:val="00FE633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C92D"/>
  <w15:docId w15:val="{34E40972-1DF0-442D-809E-831DAFCD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04C6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04C6"/>
    <w:pPr>
      <w:ind w:left="930" w:hanging="360"/>
    </w:pPr>
    <w:rPr>
      <w:b/>
      <w:bCs/>
    </w:rPr>
  </w:style>
  <w:style w:type="paragraph" w:styleId="ListParagraph">
    <w:name w:val="List Paragraph"/>
    <w:basedOn w:val="Normal"/>
    <w:uiPriority w:val="1"/>
    <w:qFormat/>
    <w:rsid w:val="004304C6"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  <w:rsid w:val="004304C6"/>
  </w:style>
  <w:style w:type="character" w:styleId="Hyperlink">
    <w:name w:val="Hyperlink"/>
    <w:basedOn w:val="DefaultParagraphFont"/>
    <w:uiPriority w:val="99"/>
    <w:unhideWhenUsed/>
    <w:rsid w:val="003235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568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80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10C21"/>
    <w:rPr>
      <w:rFonts w:ascii="Arial" w:eastAsia="Arial" w:hAnsi="Arial" w:cs="Arial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7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A7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7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A7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kumartanakala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0260-E764-42F3-AF29-537F878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196M1A0579 sai kumar</cp:lastModifiedBy>
  <cp:revision>2</cp:revision>
  <cp:lastPrinted>2022-10-09T13:50:00Z</cp:lastPrinted>
  <dcterms:created xsi:type="dcterms:W3CDTF">2022-11-30T07:26:00Z</dcterms:created>
  <dcterms:modified xsi:type="dcterms:W3CDTF">2022-11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5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25T00:00:00Z</vt:filetime>
  </property>
</Properties>
</file>